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FE4" w:rsidRPr="00360FE4" w:rsidRDefault="00360FE4" w:rsidP="00360FE4">
      <w:pPr>
        <w:spacing w:after="0" w:line="240" w:lineRule="auto"/>
        <w:ind w:firstLine="411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0F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N 2  к  Приказу   </w:t>
      </w:r>
      <w:proofErr w:type="spellStart"/>
      <w:r w:rsidRPr="00360F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иН</w:t>
      </w:r>
      <w:proofErr w:type="spellEnd"/>
      <w:r w:rsidRPr="00360F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РФ  от   10.12.2013 г.</w:t>
      </w:r>
    </w:p>
    <w:p w:rsidR="00360FE4" w:rsidRPr="00360FE4" w:rsidRDefault="00360FE4" w:rsidP="00360FE4">
      <w:pPr>
        <w:spacing w:after="0" w:line="240" w:lineRule="auto"/>
        <w:ind w:firstLine="411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0F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N1324    «Показатели   деятельности    общеобразовательной </w:t>
      </w:r>
    </w:p>
    <w:p w:rsidR="00360FE4" w:rsidRPr="00360FE4" w:rsidRDefault="00360FE4" w:rsidP="00360FE4">
      <w:pPr>
        <w:spacing w:after="0" w:line="240" w:lineRule="auto"/>
        <w:ind w:firstLine="411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0F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рганизации,  подлежащей самообследованию» </w:t>
      </w:r>
    </w:p>
    <w:p w:rsidR="00360FE4" w:rsidRPr="00360FE4" w:rsidRDefault="00360FE4" w:rsidP="00360FE4">
      <w:pPr>
        <w:spacing w:after="0" w:line="240" w:lineRule="auto"/>
        <w:jc w:val="right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</w:p>
    <w:p w:rsidR="00360FE4" w:rsidRPr="00360FE4" w:rsidRDefault="00360FE4" w:rsidP="00360FE4">
      <w:pPr>
        <w:keepNext/>
        <w:keepLines/>
        <w:spacing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7275F" w:rsidRDefault="00360FE4" w:rsidP="00360FE4">
      <w:pPr>
        <w:keepNext/>
        <w:keepLines/>
        <w:spacing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60FE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оказатели деятельности </w:t>
      </w:r>
    </w:p>
    <w:p w:rsidR="009B7F93" w:rsidRDefault="009B7F93" w:rsidP="00360FE4">
      <w:pPr>
        <w:keepNext/>
        <w:keepLines/>
        <w:spacing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Начальной школы </w:t>
      </w:r>
      <w:r w:rsidR="00360FE4" w:rsidRPr="00360FE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ГБПОУ РБ </w:t>
      </w:r>
    </w:p>
    <w:p w:rsidR="00360FE4" w:rsidRDefault="009B7F93" w:rsidP="00360FE4">
      <w:pPr>
        <w:keepNext/>
        <w:keepLines/>
        <w:spacing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редний специальный музыкальный колледж</w:t>
      </w:r>
    </w:p>
    <w:p w:rsidR="0057275F" w:rsidRPr="00360FE4" w:rsidRDefault="0057275F" w:rsidP="00360FE4">
      <w:pPr>
        <w:keepNext/>
        <w:keepLines/>
        <w:spacing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 201</w:t>
      </w:r>
      <w:r w:rsidR="008F41B2" w:rsidRPr="008F41B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у</w:t>
      </w:r>
    </w:p>
    <w:p w:rsidR="00360FE4" w:rsidRPr="00360FE4" w:rsidRDefault="00360FE4" w:rsidP="00360FE4">
      <w:pPr>
        <w:rPr>
          <w:rFonts w:ascii="Calibri" w:eastAsia="Times New Roman" w:hAnsi="Calibri" w:cs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8"/>
        <w:gridCol w:w="7195"/>
        <w:gridCol w:w="1560"/>
      </w:tblGrid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l18"/>
            <w:bookmarkEnd w:id="0"/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9B7F93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  <w:r w:rsidR="00360FE4"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9B7F93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360FE4"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 </w:t>
            </w:r>
            <w:bookmarkStart w:id="1" w:name="l19"/>
            <w:bookmarkEnd w:id="1"/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ой аттестации, в общей численности </w:t>
            </w:r>
            <w:r w:rsidR="003A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F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1 классе аттестация не проводится)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56583B" w:rsidRPr="003A3D70" w:rsidRDefault="003A3D70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60%</w:t>
            </w: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A3D70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государственной итоговой аттестации выпускников </w:t>
            </w:r>
          </w:p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а по русскому языку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A3D70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государственной итоговой аттестации выпускников </w:t>
            </w:r>
          </w:p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а по математике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A3D70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единого государственного экзамена выпускников </w:t>
            </w:r>
          </w:p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а по русскому языку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A3D70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единого государственного экзамена выпускников </w:t>
            </w:r>
          </w:p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а по математике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l125"/>
            <w:bookmarkEnd w:id="2"/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 </w:t>
            </w:r>
            <w:bookmarkStart w:id="3" w:name="l20"/>
            <w:bookmarkEnd w:id="3"/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l126"/>
            <w:bookmarkEnd w:id="4"/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</w:t>
            </w: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у, в общей численности выпускников 11 класса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l187"/>
            <w:bookmarkEnd w:id="5"/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l127"/>
            <w:bookmarkEnd w:id="6"/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l188"/>
            <w:bookmarkEnd w:id="7"/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A3D70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l128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  <w:r w:rsidR="00FF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  <w:p w:rsidR="00360FE4" w:rsidRPr="00360FE4" w:rsidRDefault="003A3D70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3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60FE4"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63144D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FF71F7" w:rsidRPr="00360FE4" w:rsidRDefault="0063144D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63144D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63144D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Default="00FF71F7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человек</w:t>
            </w:r>
          </w:p>
          <w:p w:rsidR="00FF71F7" w:rsidRPr="00360FE4" w:rsidRDefault="00FF71F7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l129"/>
            <w:bookmarkEnd w:id="9"/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FF71F7" w:rsidP="00360FE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</w:tr>
      <w:tr w:rsidR="00360FE4" w:rsidRPr="00360FE4" w:rsidTr="00FF71F7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l189"/>
            <w:bookmarkEnd w:id="10"/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</w:tcPr>
          <w:p w:rsidR="00360FE4" w:rsidRPr="004542FB" w:rsidRDefault="004542FB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360FE4" w:rsidRPr="00360FE4" w:rsidTr="00FF71F7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l130"/>
            <w:bookmarkEnd w:id="11"/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, в общей численности </w:t>
            </w: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работников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</w:tcPr>
          <w:p w:rsidR="00360FE4" w:rsidRPr="00360FE4" w:rsidRDefault="004542FB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0F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</w:tr>
      <w:tr w:rsidR="00360FE4" w:rsidRPr="00360FE4" w:rsidTr="00FF71F7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6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</w:tcPr>
          <w:p w:rsidR="00360FE4" w:rsidRPr="00360FE4" w:rsidRDefault="004542FB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0F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</w:tr>
      <w:tr w:rsidR="00360FE4" w:rsidRPr="00360FE4" w:rsidTr="00FF71F7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</w:tcPr>
          <w:p w:rsidR="00360FE4" w:rsidRPr="00360FE4" w:rsidRDefault="0068009D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0FE4" w:rsidRPr="00360FE4" w:rsidTr="00FF71F7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l190"/>
            <w:bookmarkEnd w:id="12"/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l131"/>
            <w:bookmarkEnd w:id="13"/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</w:tcPr>
          <w:p w:rsidR="00360FE4" w:rsidRPr="00360FE4" w:rsidRDefault="0068009D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0FE4" w:rsidRPr="00360FE4" w:rsidTr="00FF71F7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</w:tcPr>
          <w:p w:rsidR="00360FE4" w:rsidRPr="00360FE4" w:rsidRDefault="004542FB" w:rsidP="000F61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="000F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3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="000F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60FE4" w:rsidRPr="00360FE4" w:rsidTr="00FF71F7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</w:tcPr>
          <w:p w:rsidR="00360FE4" w:rsidRPr="00360FE4" w:rsidRDefault="004542FB" w:rsidP="006314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  <w:r w:rsidR="000F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="000F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60FE4" w:rsidRPr="00360FE4" w:rsidTr="00FF71F7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</w:tcPr>
          <w:p w:rsidR="00360FE4" w:rsidRPr="00360FE4" w:rsidRDefault="004542FB" w:rsidP="006314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0F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="000F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60FE4" w:rsidRPr="00360FE4" w:rsidTr="00FF71F7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l191"/>
            <w:bookmarkEnd w:id="14"/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FE4" w:rsidRPr="00360FE4" w:rsidTr="00FF71F7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</w:tcPr>
          <w:p w:rsidR="00360FE4" w:rsidRPr="00360FE4" w:rsidRDefault="004542FB" w:rsidP="00454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63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  <w:r w:rsidR="0068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60FE4" w:rsidRPr="00360FE4" w:rsidTr="00FF71F7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</w:tcPr>
          <w:p w:rsidR="00360FE4" w:rsidRPr="00360FE4" w:rsidRDefault="004542FB" w:rsidP="00454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l132"/>
            <w:bookmarkEnd w:id="1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3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F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60FE4" w:rsidRPr="00360FE4" w:rsidTr="00FF71F7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</w:tcPr>
          <w:p w:rsidR="00360FE4" w:rsidRPr="00360FE4" w:rsidRDefault="004542FB" w:rsidP="00454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8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3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8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60FE4" w:rsidRPr="00360FE4" w:rsidTr="00FF71F7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</w:tcPr>
          <w:p w:rsidR="00360FE4" w:rsidRPr="00360FE4" w:rsidRDefault="004542FB" w:rsidP="000F61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3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48</w:t>
            </w:r>
            <w:r w:rsidR="0068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60FE4" w:rsidRPr="00360FE4" w:rsidTr="00FF71F7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 </w:t>
            </w:r>
            <w:bookmarkStart w:id="16" w:name="l133"/>
            <w:bookmarkEnd w:id="16"/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</w:tcPr>
          <w:p w:rsidR="00360FE4" w:rsidRPr="00360FE4" w:rsidRDefault="004542FB" w:rsidP="00454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68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68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60FE4" w:rsidRPr="00360FE4" w:rsidTr="00FF71F7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384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 </w:t>
            </w:r>
            <w:bookmarkStart w:id="17" w:name="l192"/>
            <w:bookmarkEnd w:id="17"/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х работников</w:t>
            </w:r>
          </w:p>
        </w:tc>
        <w:tc>
          <w:tcPr>
            <w:tcW w:w="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</w:tcPr>
          <w:p w:rsidR="00360FE4" w:rsidRPr="00360FE4" w:rsidRDefault="004542FB" w:rsidP="000F61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/ 82 </w:t>
            </w:r>
            <w:r w:rsidR="0068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единиц</w:t>
            </w: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l134"/>
            <w:bookmarkEnd w:id="18"/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4542FB" w:rsidP="00360FE4">
            <w:pPr>
              <w:spacing w:after="0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4</w:t>
            </w:r>
            <w:r w:rsidR="00360FE4"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="00FF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FF71F7" w:rsidP="00360FE4">
            <w:pPr>
              <w:spacing w:after="0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FF71F7" w:rsidP="00360FE4">
            <w:pPr>
              <w:spacing w:after="0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l193"/>
            <w:bookmarkEnd w:id="19"/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9B7F93" w:rsidP="00360FE4">
            <w:pPr>
              <w:spacing w:after="0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l135"/>
            <w:bookmarkEnd w:id="20"/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FF71F7" w:rsidP="00360FE4">
            <w:pPr>
              <w:spacing w:after="0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360FE4"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360FE4" w:rsidRPr="00360FE4" w:rsidRDefault="00360FE4" w:rsidP="00360FE4">
            <w:pPr>
              <w:spacing w:after="0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FE4" w:rsidRPr="00360FE4" w:rsidTr="00360FE4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360FE4" w:rsidP="00360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360FE4" w:rsidRPr="00360FE4" w:rsidRDefault="0068009D" w:rsidP="00360FE4">
            <w:pPr>
              <w:spacing w:after="0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/13,6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</w:tbl>
    <w:p w:rsidR="007518F9" w:rsidRDefault="007518F9"/>
    <w:p w:rsidR="005E5404" w:rsidRDefault="005E5404"/>
    <w:p w:rsidR="004F361B" w:rsidRDefault="004F361B"/>
    <w:p w:rsidR="004F361B" w:rsidRDefault="004F361B"/>
    <w:p w:rsidR="004F361B" w:rsidRDefault="004F361B"/>
    <w:p w:rsidR="004F361B" w:rsidRDefault="004F361B"/>
    <w:p w:rsidR="004F361B" w:rsidRDefault="004F361B"/>
    <w:p w:rsidR="004F361B" w:rsidRDefault="004F361B"/>
    <w:p w:rsidR="004F361B" w:rsidRDefault="004F361B"/>
    <w:p w:rsidR="004F361B" w:rsidRDefault="004F361B"/>
    <w:p w:rsidR="004F361B" w:rsidRDefault="004F361B"/>
    <w:p w:rsidR="004F361B" w:rsidRDefault="004F361B"/>
    <w:p w:rsidR="00F3701E" w:rsidRDefault="00F3701E"/>
    <w:p w:rsidR="004F361B" w:rsidRDefault="004F361B">
      <w:bookmarkStart w:id="21" w:name="_GoBack"/>
      <w:bookmarkEnd w:id="21"/>
    </w:p>
    <w:sectPr w:rsidR="004F361B" w:rsidSect="00884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2F52"/>
    <w:multiLevelType w:val="multilevel"/>
    <w:tmpl w:val="42E6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E2CA7"/>
    <w:multiLevelType w:val="multilevel"/>
    <w:tmpl w:val="8D7E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445DA"/>
    <w:multiLevelType w:val="multilevel"/>
    <w:tmpl w:val="F3AC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DD1EAC"/>
    <w:multiLevelType w:val="multilevel"/>
    <w:tmpl w:val="A3B8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87553"/>
    <w:multiLevelType w:val="multilevel"/>
    <w:tmpl w:val="95CE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AD25C3"/>
    <w:multiLevelType w:val="multilevel"/>
    <w:tmpl w:val="BEC6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394819"/>
    <w:multiLevelType w:val="hybridMultilevel"/>
    <w:tmpl w:val="27BA5A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A424F"/>
    <w:multiLevelType w:val="multilevel"/>
    <w:tmpl w:val="4A08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9A0EE2"/>
    <w:multiLevelType w:val="multilevel"/>
    <w:tmpl w:val="40F0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EB0BD0"/>
    <w:multiLevelType w:val="multilevel"/>
    <w:tmpl w:val="C9DE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2C0672"/>
    <w:multiLevelType w:val="multilevel"/>
    <w:tmpl w:val="05D0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7C6DCD"/>
    <w:multiLevelType w:val="multilevel"/>
    <w:tmpl w:val="50C8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C62FA9"/>
    <w:multiLevelType w:val="hybridMultilevel"/>
    <w:tmpl w:val="4E5694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0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5F6"/>
    <w:rsid w:val="000325F6"/>
    <w:rsid w:val="000F612C"/>
    <w:rsid w:val="0021461B"/>
    <w:rsid w:val="00360FE4"/>
    <w:rsid w:val="003A3D70"/>
    <w:rsid w:val="004542FB"/>
    <w:rsid w:val="004F09CF"/>
    <w:rsid w:val="004F361B"/>
    <w:rsid w:val="0056583B"/>
    <w:rsid w:val="0057275F"/>
    <w:rsid w:val="005E5404"/>
    <w:rsid w:val="0063144D"/>
    <w:rsid w:val="0068009D"/>
    <w:rsid w:val="00740C10"/>
    <w:rsid w:val="007518F9"/>
    <w:rsid w:val="007E3D15"/>
    <w:rsid w:val="008847FB"/>
    <w:rsid w:val="008F41B2"/>
    <w:rsid w:val="009B7F93"/>
    <w:rsid w:val="00B43C98"/>
    <w:rsid w:val="00CE0977"/>
    <w:rsid w:val="00D04B09"/>
    <w:rsid w:val="00F3701E"/>
    <w:rsid w:val="00F80F9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5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E540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37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5B6A-FE92-425C-A581-E762CD26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ециалист3</cp:lastModifiedBy>
  <cp:revision>14</cp:revision>
  <cp:lastPrinted>2020-04-10T09:28:00Z</cp:lastPrinted>
  <dcterms:created xsi:type="dcterms:W3CDTF">2018-04-19T07:34:00Z</dcterms:created>
  <dcterms:modified xsi:type="dcterms:W3CDTF">2020-05-12T08:07:00Z</dcterms:modified>
</cp:coreProperties>
</file>